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4C22" w14:textId="77777777" w:rsidR="00481029" w:rsidRDefault="00481029" w:rsidP="00AF290C">
      <w:pPr>
        <w:rPr>
          <w:rFonts w:ascii="Times New Roman" w:hAnsi="Times New Roman"/>
        </w:rPr>
      </w:pPr>
    </w:p>
    <w:p w14:paraId="73D859CF" w14:textId="6C24C171" w:rsidR="00481029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Информация о 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количестве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в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4DFA61E5" w14:textId="77777777" w:rsidR="00481029" w:rsidRPr="000D0D1C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Ново-Атагинском сельском поселении</w:t>
      </w:r>
    </w:p>
    <w:p w14:paraId="198A663C" w14:textId="715D2366" w:rsidR="00481029" w:rsidRPr="00CA66BD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.0</w:t>
      </w:r>
      <w:r w:rsidR="00AD66A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9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303D4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5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6D80CFAE" w14:textId="77777777" w:rsidR="00481029" w:rsidRPr="00CA66BD" w:rsidRDefault="00481029" w:rsidP="00481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  <w:gridCol w:w="1840"/>
        <w:gridCol w:w="851"/>
        <w:gridCol w:w="933"/>
      </w:tblGrid>
      <w:tr w:rsidR="00481029" w:rsidRPr="00CA66BD" w14:paraId="07D275D3" w14:textId="77777777" w:rsidTr="00303D4D">
        <w:trPr>
          <w:trHeight w:val="1372"/>
        </w:trPr>
        <w:tc>
          <w:tcPr>
            <w:tcW w:w="6348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AC35C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3624" w:type="dxa"/>
            <w:gridSpan w:val="3"/>
            <w:shd w:val="clear" w:color="auto" w:fill="FFFFFF"/>
          </w:tcPr>
          <w:p w14:paraId="4697FEF7" w14:textId="39114CE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субъект</w:t>
            </w:r>
            <w:r w:rsidR="002A32D9">
              <w:rPr>
                <w:rFonts w:ascii="Times New Roman" w:hAnsi="Times New Roman"/>
                <w:color w:val="333333"/>
                <w:sz w:val="24"/>
                <w:szCs w:val="24"/>
              </w:rPr>
              <w:t>ов</w:t>
            </w: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него предпринимательства</w:t>
            </w:r>
          </w:p>
          <w:p w14:paraId="501D243F" w14:textId="3D7BB5E9" w:rsidR="00481029" w:rsidRPr="00E70734" w:rsidRDefault="002A32D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диниц</w:t>
            </w:r>
          </w:p>
          <w:p w14:paraId="09045F8E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4A5F272D" w14:textId="77777777" w:rsidTr="00303D4D">
        <w:trPr>
          <w:trHeight w:val="61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ECBB6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2C2BBB9C" w14:textId="02940CF6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gridSpan w:val="2"/>
            <w:shd w:val="clear" w:color="auto" w:fill="FFFFFF"/>
          </w:tcPr>
          <w:p w14:paraId="5133C6D1" w14:textId="1B429D68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Из них</w:t>
            </w:r>
          </w:p>
        </w:tc>
      </w:tr>
      <w:tr w:rsidR="00481029" w:rsidRPr="00CA66BD" w14:paraId="750B87B5" w14:textId="77777777" w:rsidTr="00303D4D">
        <w:trPr>
          <w:trHeight w:val="24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6ECEBA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18FD8632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11F0B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Юрид. лица</w:t>
            </w:r>
          </w:p>
        </w:tc>
        <w:tc>
          <w:tcPr>
            <w:tcW w:w="933" w:type="dxa"/>
            <w:shd w:val="clear" w:color="auto" w:fill="FFFFFF"/>
          </w:tcPr>
          <w:p w14:paraId="384CCAC4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П</w:t>
            </w:r>
          </w:p>
        </w:tc>
      </w:tr>
      <w:tr w:rsidR="00481029" w:rsidRPr="00CA66BD" w14:paraId="74612453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622808" w14:textId="4BD28C6A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auto" w:fill="FFFFFF"/>
          </w:tcPr>
          <w:p w14:paraId="0EA6AFB9" w14:textId="27DDD587" w:rsidR="00481029" w:rsidRPr="00E70734" w:rsidRDefault="00AD66A3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9</w:t>
            </w:r>
          </w:p>
        </w:tc>
        <w:tc>
          <w:tcPr>
            <w:tcW w:w="851" w:type="dxa"/>
            <w:shd w:val="clear" w:color="auto" w:fill="FFFFFF"/>
          </w:tcPr>
          <w:p w14:paraId="2BB00681" w14:textId="6DF1D844" w:rsidR="00481029" w:rsidRPr="00E70734" w:rsidRDefault="00AD66A3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933" w:type="dxa"/>
            <w:shd w:val="clear" w:color="auto" w:fill="FFFFFF"/>
          </w:tcPr>
          <w:p w14:paraId="1AF6427B" w14:textId="19FC76B6" w:rsidR="00481029" w:rsidRPr="00E70734" w:rsidRDefault="0054347A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bookmarkStart w:id="0" w:name="_GoBack"/>
            <w:bookmarkEnd w:id="0"/>
            <w:r w:rsidR="00AD66A3">
              <w:rPr>
                <w:rFonts w:ascii="Times New Roman" w:hAnsi="Times New Roman"/>
                <w:color w:val="333333"/>
                <w:sz w:val="24"/>
                <w:szCs w:val="24"/>
              </w:rPr>
              <w:t>56</w:t>
            </w:r>
          </w:p>
        </w:tc>
      </w:tr>
      <w:tr w:rsidR="00481029" w:rsidRPr="00CA66BD" w14:paraId="4FA5EFF7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B7478" w14:textId="2809E9E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shd w:val="clear" w:color="auto" w:fill="FFFFFF"/>
          </w:tcPr>
          <w:p w14:paraId="2B700439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5ED661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852E848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16C48E2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3C075" w14:textId="6EFF609D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</w:t>
            </w:r>
            <w:r w:rsidR="00AD66A3">
              <w:rPr>
                <w:rFonts w:ascii="Times New Roman" w:hAnsi="Times New Roman"/>
                <w:color w:val="333333"/>
                <w:sz w:val="24"/>
                <w:szCs w:val="24"/>
              </w:rPr>
              <w:t>,03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) Сельхозпроизводство</w:t>
            </w:r>
          </w:p>
        </w:tc>
        <w:tc>
          <w:tcPr>
            <w:tcW w:w="1840" w:type="dxa"/>
            <w:shd w:val="clear" w:color="auto" w:fill="FFFFFF"/>
          </w:tcPr>
          <w:p w14:paraId="412B074B" w14:textId="5C3541F4" w:rsidR="00481029" w:rsidRPr="00E70734" w:rsidRDefault="00BE423A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AD66A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AC3AA54" w14:textId="0C6FD3C0" w:rsidR="00481029" w:rsidRPr="00E70734" w:rsidRDefault="00AD66A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14:paraId="2F6A2971" w14:textId="161B8FA9" w:rsidR="00481029" w:rsidRPr="00E70734" w:rsidRDefault="00BE423A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303D4D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0CBD90D5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8D0C56" w14:textId="7FD5C1B6" w:rsidR="00481029" w:rsidRPr="00E70734" w:rsidRDefault="00BE423A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>23,31) Обрабатывающие производства</w:t>
            </w:r>
          </w:p>
        </w:tc>
        <w:tc>
          <w:tcPr>
            <w:tcW w:w="1840" w:type="dxa"/>
            <w:shd w:val="clear" w:color="auto" w:fill="FFFFFF"/>
          </w:tcPr>
          <w:p w14:paraId="771F073F" w14:textId="125B5145" w:rsidR="00481029" w:rsidRPr="00303D4D" w:rsidRDefault="00886329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14:paraId="7C65EB14" w14:textId="19DF44E5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FFFFFF"/>
          </w:tcPr>
          <w:p w14:paraId="6CF84D62" w14:textId="24B7BBED" w:rsidR="00481029" w:rsidRPr="00303D4D" w:rsidRDefault="008863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D66A3" w:rsidRPr="00CA66BD" w14:paraId="01BC98E6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9E1F7" w14:textId="41FA3ECA" w:rsidR="00AD66A3" w:rsidRPr="00E70734" w:rsidRDefault="00AD66A3" w:rsidP="00AD66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1840" w:type="dxa"/>
            <w:shd w:val="clear" w:color="auto" w:fill="FFFFFF"/>
          </w:tcPr>
          <w:p w14:paraId="7C0EAF79" w14:textId="096C92B3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5A6EA0A1" w14:textId="530C4F2A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61151B13" w14:textId="03B9B1AE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AD66A3" w:rsidRPr="00CA66BD" w14:paraId="772B588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425FBC" w14:textId="1E77FDD1" w:rsidR="00AD66A3" w:rsidRPr="00E70734" w:rsidRDefault="00AD66A3" w:rsidP="00AD66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1840" w:type="dxa"/>
            <w:shd w:val="clear" w:color="auto" w:fill="FFFFFF"/>
          </w:tcPr>
          <w:p w14:paraId="7C5F8144" w14:textId="64D0ECD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FFFFFF"/>
          </w:tcPr>
          <w:p w14:paraId="76EF19F7" w14:textId="45BD999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933" w:type="dxa"/>
            <w:shd w:val="clear" w:color="auto" w:fill="FFFFFF"/>
          </w:tcPr>
          <w:p w14:paraId="4DC41A22" w14:textId="304D1374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4</w:t>
            </w:r>
          </w:p>
        </w:tc>
      </w:tr>
      <w:tr w:rsidR="00AD66A3" w:rsidRPr="00CA66BD" w14:paraId="00B74D3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EF11A6" w14:textId="3DE8FBFD" w:rsidR="00AD66A3" w:rsidRPr="00E70734" w:rsidRDefault="00AD66A3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1840" w:type="dxa"/>
            <w:shd w:val="clear" w:color="auto" w:fill="FFFFFF"/>
          </w:tcPr>
          <w:p w14:paraId="7284DD8D" w14:textId="66C860B6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E3458AA" w14:textId="69DC497F" w:rsidR="00AD66A3" w:rsidRPr="00303D4D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693A6811" w14:textId="31249992" w:rsidR="00AD66A3" w:rsidRPr="00303D4D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1CD84639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18EB54" w14:textId="3AD3BAEE" w:rsidR="00AD66A3" w:rsidRPr="00E70734" w:rsidRDefault="00AD66A3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1840" w:type="dxa"/>
            <w:shd w:val="clear" w:color="auto" w:fill="FFFFFF"/>
          </w:tcPr>
          <w:p w14:paraId="3E08B488" w14:textId="67B71B65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14:paraId="6F02A187" w14:textId="76A2D0D9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52FBB193" w14:textId="5F3308E5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AD66A3" w:rsidRPr="00CA66BD" w14:paraId="7F6BEE89" w14:textId="77777777" w:rsidTr="00303D4D">
        <w:trPr>
          <w:trHeight w:val="63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AA8D0" w14:textId="5CACF433" w:rsidR="00AD66A3" w:rsidRPr="00E70734" w:rsidRDefault="00AD66A3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</w:t>
            </w:r>
            <w:r w:rsidRPr="008863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840" w:type="dxa"/>
            <w:shd w:val="clear" w:color="auto" w:fill="FFFFFF"/>
          </w:tcPr>
          <w:p w14:paraId="23FAFE91" w14:textId="422DB816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F04D3B2" w14:textId="7F29FF8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273A3765" w14:textId="52D5B69B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6304A439" w14:textId="77777777" w:rsidTr="00303D4D">
        <w:trPr>
          <w:trHeight w:val="63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C630AB" w14:textId="3C433848" w:rsidR="00AD66A3" w:rsidRDefault="00AD66A3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)  Деятельность финансовая и страховая</w:t>
            </w:r>
          </w:p>
        </w:tc>
        <w:tc>
          <w:tcPr>
            <w:tcW w:w="1840" w:type="dxa"/>
            <w:shd w:val="clear" w:color="auto" w:fill="FFFFFF"/>
          </w:tcPr>
          <w:p w14:paraId="3D45D4D5" w14:textId="79D30535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3B02B882" w14:textId="78B9AFF0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726D37DA" w14:textId="2F7BC767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7B31418A" w14:textId="77777777" w:rsidTr="004A631B">
        <w:trPr>
          <w:trHeight w:val="49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AFD98" w14:textId="19283D1E" w:rsidR="00AD66A3" w:rsidRPr="00886329" w:rsidRDefault="00AD66A3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1840" w:type="dxa"/>
            <w:shd w:val="clear" w:color="auto" w:fill="FFFFFF"/>
          </w:tcPr>
          <w:p w14:paraId="3CCFABED" w14:textId="37BD69F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60378AB" w14:textId="7897CA53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4E38FC3B" w14:textId="7239D3ED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D66A3" w:rsidRPr="00CA66BD" w14:paraId="20964CAE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C50BB" w14:textId="4548F0B9" w:rsidR="00AD66A3" w:rsidRPr="00E70734" w:rsidRDefault="00AD66A3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1840" w:type="dxa"/>
            <w:shd w:val="clear" w:color="auto" w:fill="FFFFFF"/>
          </w:tcPr>
          <w:p w14:paraId="0CA1EAAE" w14:textId="0DF2CF7A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AB4D965" w14:textId="6C5350CB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4704DCC5" w14:textId="3950B550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AD66A3" w:rsidRPr="00CA66BD" w14:paraId="4B9A5F53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F54B3B" w14:textId="00D40E11" w:rsidR="00AD66A3" w:rsidRDefault="00AD66A3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1840" w:type="dxa"/>
            <w:shd w:val="clear" w:color="auto" w:fill="FFFFFF"/>
          </w:tcPr>
          <w:p w14:paraId="6553D97E" w14:textId="4A791BDA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CCBA66A" w14:textId="5B26C0A7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0BBC2314" w14:textId="4676EB1E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6138EEDF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2D67A" w14:textId="283486BD" w:rsidR="00AD66A3" w:rsidRPr="00E70734" w:rsidRDefault="00B62198" w:rsidP="00AD6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,9</w:t>
            </w:r>
            <w:r w:rsidRPr="00BE423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 Предоставление прочих видов услуг</w:t>
            </w:r>
          </w:p>
        </w:tc>
        <w:tc>
          <w:tcPr>
            <w:tcW w:w="1840" w:type="dxa"/>
            <w:shd w:val="clear" w:color="auto" w:fill="FFFFFF"/>
          </w:tcPr>
          <w:p w14:paraId="449AB4B3" w14:textId="0221D15D" w:rsidR="00AD66A3" w:rsidRDefault="00B62198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7E132192" w14:textId="666981F3" w:rsidR="00AD66A3" w:rsidRPr="00E70734" w:rsidRDefault="00B62198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3EFBE97B" w14:textId="78AB24B6" w:rsidR="00AD66A3" w:rsidRPr="00E70734" w:rsidRDefault="00B62198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</w:tbl>
    <w:p w14:paraId="41088441" w14:textId="77777777" w:rsidR="00481029" w:rsidRPr="00CA66BD" w:rsidRDefault="00481029" w:rsidP="00481029">
      <w:pPr>
        <w:rPr>
          <w:rFonts w:ascii="Times New Roman" w:hAnsi="Times New Roman"/>
        </w:rPr>
      </w:pPr>
    </w:p>
    <w:p w14:paraId="7EC691AB" w14:textId="77777777" w:rsidR="00481029" w:rsidRPr="00CA66BD" w:rsidRDefault="00481029" w:rsidP="00481029">
      <w:pPr>
        <w:rPr>
          <w:rFonts w:ascii="Times New Roman" w:hAnsi="Times New Roman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2864" w14:textId="77777777" w:rsidR="00D82909" w:rsidRDefault="00D82909" w:rsidP="00AF290C">
      <w:pPr>
        <w:spacing w:after="0" w:line="240" w:lineRule="auto"/>
      </w:pPr>
      <w:r>
        <w:separator/>
      </w:r>
    </w:p>
  </w:endnote>
  <w:endnote w:type="continuationSeparator" w:id="0">
    <w:p w14:paraId="145502D5" w14:textId="77777777" w:rsidR="00D82909" w:rsidRDefault="00D82909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BF82" w14:textId="77777777" w:rsidR="00D82909" w:rsidRDefault="00D82909" w:rsidP="00AF290C">
      <w:pPr>
        <w:spacing w:after="0" w:line="240" w:lineRule="auto"/>
      </w:pPr>
      <w:r>
        <w:separator/>
      </w:r>
    </w:p>
  </w:footnote>
  <w:footnote w:type="continuationSeparator" w:id="0">
    <w:p w14:paraId="6A1C839C" w14:textId="77777777" w:rsidR="00D82909" w:rsidRDefault="00D82909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03D4D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4347A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0FE7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86329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D66A3"/>
    <w:rsid w:val="00AE1413"/>
    <w:rsid w:val="00AF290C"/>
    <w:rsid w:val="00B008E8"/>
    <w:rsid w:val="00B47B5E"/>
    <w:rsid w:val="00B62198"/>
    <w:rsid w:val="00B62516"/>
    <w:rsid w:val="00B63F94"/>
    <w:rsid w:val="00B66BB7"/>
    <w:rsid w:val="00B70A32"/>
    <w:rsid w:val="00BA5F31"/>
    <w:rsid w:val="00BC33CE"/>
    <w:rsid w:val="00BC7B6E"/>
    <w:rsid w:val="00BE423A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82909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62759"/>
    <w:rsid w:val="00EA5A42"/>
    <w:rsid w:val="00EB10AA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A8F2-9256-4EA9-92BB-FF8F5DB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1</cp:revision>
  <cp:lastPrinted>2023-02-17T07:29:00Z</cp:lastPrinted>
  <dcterms:created xsi:type="dcterms:W3CDTF">2020-12-24T13:42:00Z</dcterms:created>
  <dcterms:modified xsi:type="dcterms:W3CDTF">2025-10-02T12:13:00Z</dcterms:modified>
</cp:coreProperties>
</file>